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4910BE22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7012A2">
              <w:rPr>
                <w:rFonts w:ascii="Times New Roman" w:hAnsi="Times New Roman" w:cs="Times New Roman"/>
              </w:rPr>
              <w:t>21</w:t>
            </w:r>
            <w:r w:rsidR="00586C8A">
              <w:rPr>
                <w:rFonts w:ascii="Times New Roman" w:hAnsi="Times New Roman" w:cs="Times New Roman"/>
              </w:rPr>
              <w:t>-</w:t>
            </w:r>
            <w:r w:rsidR="001D4551">
              <w:rPr>
                <w:rFonts w:ascii="Times New Roman" w:hAnsi="Times New Roman" w:cs="Times New Roman"/>
              </w:rPr>
              <w:t>3</w:t>
            </w:r>
          </w:p>
          <w:p w14:paraId="0A147219" w14:textId="5284E12E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38FEB69A" w:rsidR="0053440F" w:rsidRPr="0097764C" w:rsidRDefault="007012A2" w:rsidP="001D4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1D4551">
              <w:rPr>
                <w:rFonts w:ascii="Times New Roman" w:hAnsi="Times New Roman" w:cs="Times New Roman"/>
              </w:rPr>
              <w:t>308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7FFD5B71" w:rsidR="0053440F" w:rsidRPr="0097764C" w:rsidRDefault="00E26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bmöte via Teams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411147CD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34CA4">
              <w:rPr>
                <w:rFonts w:ascii="Times New Roman" w:hAnsi="Times New Roman" w:cs="Times New Roman"/>
              </w:rPr>
              <w:t xml:space="preserve"> </w:t>
            </w:r>
            <w:r w:rsidR="00791758">
              <w:rPr>
                <w:rFonts w:ascii="Times New Roman" w:hAnsi="Times New Roman" w:cs="Times New Roman"/>
              </w:rPr>
              <w:t>Tomas Appelkvist</w:t>
            </w:r>
            <w:r w:rsidR="00334CA4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 w14:paraId="29255066" w14:textId="5FC178FC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334CA4">
              <w:rPr>
                <w:rFonts w:ascii="Times New Roman" w:hAnsi="Times New Roman" w:cs="Times New Roman"/>
              </w:rPr>
              <w:t xml:space="preserve">                         </w:t>
            </w:r>
            <w:r w:rsidR="007012A2">
              <w:rPr>
                <w:rFonts w:ascii="Times New Roman" w:hAnsi="Times New Roman" w:cs="Times New Roman"/>
              </w:rPr>
              <w:t xml:space="preserve"> Stefan Eksberg</w:t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178A3226" w14:textId="2DD14F39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1D4551">
              <w:rPr>
                <w:rFonts w:ascii="Times New Roman" w:hAnsi="Times New Roman" w:cs="Times New Roman"/>
              </w:rPr>
              <w:t xml:space="preserve">                          Anders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1D4551">
              <w:rPr>
                <w:rFonts w:ascii="Times New Roman" w:hAnsi="Times New Roman" w:cs="Times New Roman"/>
              </w:rPr>
              <w:t>Malmgren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  <w:r w:rsidR="007012A2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65FCD33D" w14:textId="0E64A633" w:rsidR="00334CA4" w:rsidRDefault="001D4551" w:rsidP="0033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  <w:r w:rsidR="00E26D22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35AA06A5" w14:textId="27D3337F" w:rsidR="00E26D22" w:rsidRDefault="00791758" w:rsidP="0033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17FD61DE" w14:textId="62F28C56" w:rsidR="00881F56" w:rsidRDefault="0047060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79723452" w14:textId="267667FB" w:rsidR="003E4DEF" w:rsidRDefault="003E4DEF" w:rsidP="00DD2A51">
            <w:pPr>
              <w:rPr>
                <w:rFonts w:ascii="Times New Roman" w:hAnsi="Times New Roman" w:cs="Times New Roman"/>
              </w:rPr>
            </w:pPr>
          </w:p>
          <w:p w14:paraId="2BB28E28" w14:textId="483EC57E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2D4E156B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FCADD56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7659A5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5315BFA1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ordningen godkändes</w:t>
      </w:r>
      <w:r w:rsidR="007659A5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480C7CE3" w:rsidR="005A3BF0" w:rsidRPr="005A3BF0" w:rsidRDefault="001D4551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ny </w:t>
      </w:r>
      <w:proofErr w:type="spellStart"/>
      <w:r>
        <w:rPr>
          <w:rFonts w:ascii="Times New Roman" w:hAnsi="Times New Roman" w:cs="Times New Roman"/>
        </w:rPr>
        <w:t>Sajatovic</w:t>
      </w:r>
      <w:proofErr w:type="spellEnd"/>
      <w:r w:rsidR="007659A5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91B2041" w:rsidR="003A49E9" w:rsidRDefault="00E33A35" w:rsidP="00396214">
      <w:pPr>
        <w:pStyle w:val="Liststycke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D474F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5CB56F3F" w14:textId="5178F621" w:rsidR="00D7296D" w:rsidRPr="00F845DC" w:rsidRDefault="00D7296D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U ledarutbildning</w:t>
      </w:r>
      <w:r w:rsidR="001D0182" w:rsidRPr="001D0182">
        <w:rPr>
          <w:rFonts w:ascii="Times New Roman" w:hAnsi="Times New Roman" w:cs="Times New Roman"/>
          <w:b/>
        </w:rPr>
        <w:t>:</w:t>
      </w:r>
      <w:r w:rsidR="001D0182">
        <w:rPr>
          <w:rFonts w:ascii="Times New Roman" w:hAnsi="Times New Roman" w:cs="Times New Roman"/>
        </w:rPr>
        <w:t xml:space="preserve"> </w:t>
      </w:r>
      <w:proofErr w:type="spellStart"/>
      <w:r w:rsidR="007659A5" w:rsidRPr="007659A5">
        <w:rPr>
          <w:rFonts w:ascii="Times New Roman" w:hAnsi="Times New Roman" w:cs="Times New Roman"/>
          <w:b/>
        </w:rPr>
        <w:t>KVARSTÅR.</w:t>
      </w:r>
      <w:r w:rsidR="00F845DC">
        <w:rPr>
          <w:rFonts w:ascii="Times New Roman" w:hAnsi="Times New Roman" w:cs="Times New Roman"/>
        </w:rPr>
        <w:t>Utbildningen</w:t>
      </w:r>
      <w:proofErr w:type="spellEnd"/>
      <w:r w:rsidR="00F845DC">
        <w:rPr>
          <w:rFonts w:ascii="Times New Roman" w:hAnsi="Times New Roman" w:cs="Times New Roman"/>
        </w:rPr>
        <w:t xml:space="preserve"> flyttas fram till våren 2021 med samma programinnehåll som tidigare</w:t>
      </w:r>
    </w:p>
    <w:p w14:paraId="0694097F" w14:textId="25A3E914" w:rsidR="00F845DC" w:rsidRDefault="00F845DC" w:rsidP="00465F40">
      <w:pPr>
        <w:pStyle w:val="Liststycke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astighetsutskottet: </w:t>
      </w:r>
      <w:r w:rsidR="007659A5">
        <w:rPr>
          <w:rFonts w:ascii="Times New Roman" w:hAnsi="Times New Roman" w:cs="Times New Roman"/>
          <w:b/>
        </w:rPr>
        <w:t xml:space="preserve">KVARSTÅR. </w:t>
      </w:r>
      <w:r>
        <w:rPr>
          <w:rFonts w:ascii="Times New Roman" w:hAnsi="Times New Roman" w:cs="Times New Roman"/>
        </w:rPr>
        <w:t>Planerat möte den 4/11 ställs in med anledning av skärpta restriktioner från FHM. Tomas och Leif genomför ändå en besiktning av Storsjögården för att få ett underlag inför underhållsåtgärder</w:t>
      </w:r>
    </w:p>
    <w:p w14:paraId="55E5A776" w14:textId="77777777" w:rsidR="007C6A5F" w:rsidRPr="003A49E9" w:rsidRDefault="007C6A5F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317A9B94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B3DD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D0182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3300D540" w14:textId="1ED1A4C4" w:rsidR="003B4CBD" w:rsidRDefault="001D0182" w:rsidP="00003DBB">
      <w:pPr>
        <w:pStyle w:val="Liststycke"/>
        <w:numPr>
          <w:ilvl w:val="0"/>
          <w:numId w:val="34"/>
        </w:numPr>
        <w:rPr>
          <w:rFonts w:ascii="Times New Roman" w:hAnsi="Times New Roman" w:cs="Times New Roman"/>
        </w:rPr>
      </w:pPr>
      <w:r w:rsidRPr="003D0E9E">
        <w:rPr>
          <w:rFonts w:ascii="Times New Roman" w:hAnsi="Times New Roman" w:cs="Times New Roman"/>
          <w:b/>
        </w:rPr>
        <w:t>Ekonomi:</w:t>
      </w:r>
      <w:r w:rsidR="003D0E9E">
        <w:rPr>
          <w:rFonts w:ascii="Times New Roman" w:hAnsi="Times New Roman" w:cs="Times New Roman"/>
          <w:b/>
        </w:rPr>
        <w:t xml:space="preserve"> </w:t>
      </w:r>
      <w:r w:rsidR="001D4551">
        <w:rPr>
          <w:rFonts w:ascii="Times New Roman" w:hAnsi="Times New Roman" w:cs="Times New Roman"/>
        </w:rPr>
        <w:t>Lena rapporterar a</w:t>
      </w:r>
      <w:r w:rsidR="001D4551" w:rsidRPr="001D4551">
        <w:rPr>
          <w:rFonts w:ascii="Times New Roman" w:hAnsi="Times New Roman" w:cs="Times New Roman"/>
        </w:rPr>
        <w:t>ckumulerat resultat per feb 2021 är + 48 000 kr.</w:t>
      </w:r>
      <w:r w:rsidR="00916A37">
        <w:rPr>
          <w:rFonts w:ascii="Times New Roman" w:hAnsi="Times New Roman" w:cs="Times New Roman"/>
        </w:rPr>
        <w:t xml:space="preserve"> </w:t>
      </w:r>
    </w:p>
    <w:p w14:paraId="4EE2D576" w14:textId="6BAABFB4" w:rsidR="00A92354" w:rsidRPr="00A92354" w:rsidRDefault="001D4551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nsorer</w:t>
      </w:r>
      <w:r w:rsidR="00A92354">
        <w:rPr>
          <w:rFonts w:ascii="Times New Roman" w:hAnsi="Times New Roman" w:cs="Times New Roman"/>
          <w:b/>
        </w:rPr>
        <w:t xml:space="preserve">: </w:t>
      </w:r>
      <w:r w:rsidRPr="001D4551">
        <w:rPr>
          <w:rFonts w:ascii="Times New Roman" w:hAnsi="Times New Roman" w:cs="Times New Roman"/>
        </w:rPr>
        <w:t xml:space="preserve">Lena påminner sponsorsgruppen </w:t>
      </w:r>
      <w:r>
        <w:rPr>
          <w:rFonts w:ascii="Times New Roman" w:hAnsi="Times New Roman" w:cs="Times New Roman"/>
        </w:rPr>
        <w:t xml:space="preserve">om </w:t>
      </w:r>
      <w:r w:rsidRPr="001D4551">
        <w:rPr>
          <w:rFonts w:ascii="Times New Roman" w:hAnsi="Times New Roman" w:cs="Times New Roman"/>
        </w:rPr>
        <w:t>att börja sitt arbete med kontakter</w:t>
      </w:r>
    </w:p>
    <w:p w14:paraId="41D7AB76" w14:textId="480502E2" w:rsidR="00A52036" w:rsidRPr="00A52036" w:rsidRDefault="00A92354" w:rsidP="005973D4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bandy:</w:t>
      </w:r>
      <w:r>
        <w:rPr>
          <w:rFonts w:ascii="Times New Roman" w:hAnsi="Times New Roman" w:cs="Times New Roman"/>
        </w:rPr>
        <w:t xml:space="preserve"> </w:t>
      </w:r>
      <w:r w:rsidR="001D4551">
        <w:rPr>
          <w:rFonts w:ascii="Times New Roman" w:hAnsi="Times New Roman" w:cs="Times New Roman"/>
        </w:rPr>
        <w:t>Säsongen 20/21 är nedstängt och A-laget behåller sin plats i div 2 till säsongen 21/22</w:t>
      </w:r>
    </w:p>
    <w:p w14:paraId="007A8193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76C98957" w14:textId="77777777" w:rsidR="00465F40" w:rsidRDefault="00465F40" w:rsidP="005973D4">
      <w:pPr>
        <w:pStyle w:val="Liststycke"/>
        <w:rPr>
          <w:rFonts w:ascii="Times New Roman" w:hAnsi="Times New Roman" w:cs="Times New Roman"/>
          <w:b/>
        </w:rPr>
      </w:pPr>
    </w:p>
    <w:p w14:paraId="2AABA1EF" w14:textId="77777777" w:rsidR="00312936" w:rsidRDefault="00312936" w:rsidP="005973D4">
      <w:pPr>
        <w:pStyle w:val="Liststycke"/>
        <w:rPr>
          <w:rFonts w:ascii="Times New Roman" w:hAnsi="Times New Roman" w:cs="Times New Roman"/>
          <w:b/>
        </w:rPr>
      </w:pPr>
    </w:p>
    <w:p w14:paraId="15702259" w14:textId="77777777" w:rsidR="00312936" w:rsidRDefault="00312936" w:rsidP="005973D4">
      <w:pPr>
        <w:pStyle w:val="Liststycke"/>
        <w:rPr>
          <w:rFonts w:ascii="Times New Roman" w:hAnsi="Times New Roman" w:cs="Times New Roman"/>
          <w:b/>
        </w:rPr>
      </w:pPr>
    </w:p>
    <w:p w14:paraId="4FFEA5A3" w14:textId="77777777" w:rsidR="00134921" w:rsidRDefault="00134921" w:rsidP="005973D4">
      <w:pPr>
        <w:pStyle w:val="Liststycke"/>
        <w:rPr>
          <w:rFonts w:ascii="Times New Roman" w:hAnsi="Times New Roman" w:cs="Times New Roman"/>
          <w:b/>
        </w:rPr>
      </w:pPr>
    </w:p>
    <w:p w14:paraId="77252B76" w14:textId="77777777" w:rsidR="00134921" w:rsidRDefault="00134921" w:rsidP="005973D4">
      <w:pPr>
        <w:pStyle w:val="Liststycke"/>
        <w:rPr>
          <w:rFonts w:ascii="Times New Roman" w:hAnsi="Times New Roman" w:cs="Times New Roman"/>
          <w:b/>
        </w:rPr>
      </w:pPr>
    </w:p>
    <w:p w14:paraId="6801587B" w14:textId="77777777" w:rsidR="00134921" w:rsidRDefault="00134921" w:rsidP="005973D4">
      <w:pPr>
        <w:pStyle w:val="Liststycke"/>
        <w:rPr>
          <w:rFonts w:ascii="Times New Roman" w:hAnsi="Times New Roman" w:cs="Times New Roman"/>
          <w:b/>
        </w:rPr>
      </w:pPr>
    </w:p>
    <w:p w14:paraId="16AC6863" w14:textId="77777777" w:rsidR="00134921" w:rsidRDefault="00134921" w:rsidP="005973D4">
      <w:pPr>
        <w:pStyle w:val="Liststycke"/>
        <w:rPr>
          <w:rFonts w:ascii="Times New Roman" w:hAnsi="Times New Roman" w:cs="Times New Roman"/>
          <w:b/>
        </w:rPr>
      </w:pPr>
    </w:p>
    <w:p w14:paraId="6F2D618C" w14:textId="77777777" w:rsidR="00134921" w:rsidRDefault="00134921" w:rsidP="005973D4">
      <w:pPr>
        <w:pStyle w:val="Liststycke"/>
        <w:rPr>
          <w:rFonts w:ascii="Times New Roman" w:hAnsi="Times New Roman" w:cs="Times New Roman"/>
          <w:b/>
        </w:rPr>
      </w:pPr>
    </w:p>
    <w:p w14:paraId="3B0431EB" w14:textId="77777777" w:rsidR="00134921" w:rsidRDefault="00134921" w:rsidP="005973D4">
      <w:pPr>
        <w:pStyle w:val="Liststycke"/>
        <w:rPr>
          <w:rFonts w:ascii="Times New Roman" w:hAnsi="Times New Roman" w:cs="Times New Roman"/>
          <w:b/>
        </w:rPr>
      </w:pPr>
    </w:p>
    <w:p w14:paraId="09E25F9E" w14:textId="77777777" w:rsidR="00312936" w:rsidRPr="005973D4" w:rsidRDefault="00312936" w:rsidP="005973D4">
      <w:pPr>
        <w:pStyle w:val="Liststycke"/>
        <w:rPr>
          <w:rFonts w:ascii="Times New Roman" w:hAnsi="Times New Roman" w:cs="Times New Roman"/>
          <w:b/>
        </w:rPr>
      </w:pPr>
    </w:p>
    <w:p w14:paraId="1943BE5E" w14:textId="4DF576B7" w:rsidR="00992EF3" w:rsidRPr="00EC3FE3" w:rsidRDefault="00BB3DD6" w:rsidP="00EE3B6D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AE1D49">
        <w:rPr>
          <w:rFonts w:ascii="Times New Roman" w:hAnsi="Times New Roman" w:cs="Times New Roman"/>
          <w:b/>
          <w:sz w:val="32"/>
          <w:szCs w:val="32"/>
        </w:rPr>
        <w:t>Övriga frå</w:t>
      </w:r>
      <w:r w:rsidR="005973D4">
        <w:rPr>
          <w:rFonts w:ascii="Times New Roman" w:hAnsi="Times New Roman" w:cs="Times New Roman"/>
          <w:b/>
          <w:sz w:val="32"/>
          <w:szCs w:val="32"/>
        </w:rPr>
        <w:t>g</w:t>
      </w:r>
      <w:r w:rsidR="00AE1D49">
        <w:rPr>
          <w:rFonts w:ascii="Times New Roman" w:hAnsi="Times New Roman" w:cs="Times New Roman"/>
          <w:b/>
          <w:sz w:val="32"/>
          <w:szCs w:val="32"/>
        </w:rPr>
        <w:t>or</w:t>
      </w:r>
    </w:p>
    <w:p w14:paraId="670562D4" w14:textId="742401E0" w:rsidR="00831C80" w:rsidRPr="00831C80" w:rsidRDefault="00A52036" w:rsidP="00465F40">
      <w:pPr>
        <w:pStyle w:val="Liststycke"/>
        <w:numPr>
          <w:ilvl w:val="0"/>
          <w:numId w:val="36"/>
        </w:numPr>
        <w:rPr>
          <w:rFonts w:ascii="Times New Roman" w:hAnsi="Times New Roman" w:cs="Times New Roman"/>
        </w:rPr>
      </w:pPr>
      <w:r w:rsidRPr="00A52036">
        <w:rPr>
          <w:rFonts w:ascii="Times New Roman" w:hAnsi="Times New Roman" w:cs="Times New Roman"/>
          <w:b/>
        </w:rPr>
        <w:t>Planering årsmöte:</w:t>
      </w:r>
    </w:p>
    <w:p w14:paraId="6D0D6270" w14:textId="77777777" w:rsidR="00134921" w:rsidRDefault="00134921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lelse har gått</w:t>
      </w:r>
      <w:r w:rsidR="00831C80">
        <w:rPr>
          <w:rFonts w:ascii="Times New Roman" w:hAnsi="Times New Roman" w:cs="Times New Roman"/>
        </w:rPr>
        <w:t xml:space="preserve"> ut via </w:t>
      </w:r>
      <w:r w:rsidR="00750557">
        <w:rPr>
          <w:rFonts w:ascii="Times New Roman" w:hAnsi="Times New Roman" w:cs="Times New Roman"/>
        </w:rPr>
        <w:t>sedvanliga media med information om att anmälan krävs till kansliet.</w:t>
      </w:r>
    </w:p>
    <w:p w14:paraId="734CC92B" w14:textId="77777777" w:rsidR="00134921" w:rsidRDefault="00134921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 anmälan skickas samtliga årsmöteshandlingar ut i förväg</w:t>
      </w:r>
    </w:p>
    <w:p w14:paraId="7FBB7A63" w14:textId="5425D0AC" w:rsidR="00750557" w:rsidRDefault="00134921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ta upprättar en mapp ” Årsmöte 2021 ” där alla handlingar sparas</w:t>
      </w:r>
      <w:r w:rsidR="00750557">
        <w:rPr>
          <w:rFonts w:ascii="Times New Roman" w:hAnsi="Times New Roman" w:cs="Times New Roman"/>
        </w:rPr>
        <w:t xml:space="preserve"> </w:t>
      </w:r>
    </w:p>
    <w:p w14:paraId="16EC7C16" w14:textId="257C9A25" w:rsidR="00EC3FE3" w:rsidRDefault="00750557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förande för mötet är Tomas Appelkvist och som moderator/tekniksupport Stefan Eksberg</w:t>
      </w:r>
      <w:r w:rsidR="00134921">
        <w:rPr>
          <w:rFonts w:ascii="Times New Roman" w:hAnsi="Times New Roman" w:cs="Times New Roman"/>
        </w:rPr>
        <w:t>. Beroende på antal anmälda deltagare sitter Stefan och Tomas antingen hemma eller på kansliet.</w:t>
      </w:r>
      <w:r w:rsidR="00B94E79" w:rsidRPr="00B94E79">
        <w:rPr>
          <w:rFonts w:ascii="Times New Roman" w:hAnsi="Times New Roman" w:cs="Times New Roman"/>
        </w:rPr>
        <w:t xml:space="preserve"> </w:t>
      </w:r>
    </w:p>
    <w:p w14:paraId="7837BDA8" w14:textId="1EEFA655" w:rsidR="00750557" w:rsidRDefault="00750557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a </w:t>
      </w:r>
      <w:r w:rsidR="00155397">
        <w:rPr>
          <w:rFonts w:ascii="Times New Roman" w:hAnsi="Times New Roman" w:cs="Times New Roman"/>
        </w:rPr>
        <w:t>har kontaktat</w:t>
      </w:r>
      <w:r>
        <w:rPr>
          <w:rFonts w:ascii="Times New Roman" w:hAnsi="Times New Roman" w:cs="Times New Roman"/>
        </w:rPr>
        <w:t xml:space="preserve"> revisorerna för deras berätte</w:t>
      </w:r>
      <w:r w:rsidR="00155397">
        <w:rPr>
          <w:rFonts w:ascii="Times New Roman" w:hAnsi="Times New Roman" w:cs="Times New Roman"/>
        </w:rPr>
        <w:t xml:space="preserve">lse och de är klara </w:t>
      </w:r>
    </w:p>
    <w:p w14:paraId="7C915C92" w14:textId="3799B981" w:rsidR="00750557" w:rsidRDefault="00155397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50557">
        <w:rPr>
          <w:rFonts w:ascii="Times New Roman" w:hAnsi="Times New Roman" w:cs="Times New Roman"/>
        </w:rPr>
        <w:t>erksamhetsberättelse 2020</w:t>
      </w:r>
      <w:r>
        <w:rPr>
          <w:rFonts w:ascii="Times New Roman" w:hAnsi="Times New Roman" w:cs="Times New Roman"/>
        </w:rPr>
        <w:t xml:space="preserve"> föredrogs av Leif</w:t>
      </w:r>
      <w:r w:rsidR="00750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t godkändes med mindre komplettering.</w:t>
      </w:r>
    </w:p>
    <w:p w14:paraId="01A6B921" w14:textId="1D1F7DBD" w:rsidR="00155397" w:rsidRDefault="00155397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ksamhetsplan 2021 föredrogs av Leif</w:t>
      </w:r>
      <w:r w:rsidRPr="001553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t godkändes med mindre kompletteringar.</w:t>
      </w:r>
    </w:p>
    <w:p w14:paraId="1F018070" w14:textId="1BCABEAC" w:rsidR="00155397" w:rsidRDefault="00726266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2021 föredrogs av Lena samt godkändes</w:t>
      </w:r>
    </w:p>
    <w:p w14:paraId="1D7CDD30" w14:textId="38C7E6EA" w:rsidR="00312936" w:rsidRDefault="00312936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beredningen</w:t>
      </w:r>
      <w:r w:rsidR="00155397">
        <w:rPr>
          <w:rFonts w:ascii="Times New Roman" w:hAnsi="Times New Roman" w:cs="Times New Roman"/>
        </w:rPr>
        <w:t xml:space="preserve"> har påbörjat arbetet</w:t>
      </w:r>
    </w:p>
    <w:p w14:paraId="4C01A041" w14:textId="0D90E9E7" w:rsidR="00726266" w:rsidRDefault="00726266" w:rsidP="00831C80">
      <w:pPr>
        <w:pStyle w:val="Liststycke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ter årsmötesförhandlingarna vidtar konstituerande styrelsemöte på webben.</w:t>
      </w:r>
    </w:p>
    <w:p w14:paraId="63C88E85" w14:textId="77777777" w:rsidR="00726266" w:rsidRDefault="00726266" w:rsidP="00726266">
      <w:pPr>
        <w:pStyle w:val="Liststycke"/>
        <w:ind w:left="1440"/>
        <w:rPr>
          <w:rFonts w:ascii="Times New Roman" w:hAnsi="Times New Roman" w:cs="Times New Roman"/>
        </w:rPr>
      </w:pPr>
    </w:p>
    <w:p w14:paraId="760DB212" w14:textId="5C88B718" w:rsidR="009277B7" w:rsidRPr="008C51F8" w:rsidRDefault="00726266" w:rsidP="00726266">
      <w:pPr>
        <w:pStyle w:val="Liststycke"/>
        <w:numPr>
          <w:ilvl w:val="0"/>
          <w:numId w:val="3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726266">
        <w:rPr>
          <w:rFonts w:ascii="Times New Roman" w:hAnsi="Times New Roman" w:cs="Times New Roman"/>
          <w:b/>
        </w:rPr>
        <w:t>Hastighetsbegränsning 30-område</w:t>
      </w:r>
      <w:r w:rsidR="00EC05F8" w:rsidRPr="00726266">
        <w:rPr>
          <w:rFonts w:ascii="Times New Roman" w:hAnsi="Times New Roman" w:cs="Times New Roman"/>
          <w:b/>
        </w:rPr>
        <w:t>:</w:t>
      </w:r>
      <w:r w:rsidR="00EC05F8" w:rsidRPr="00726266">
        <w:rPr>
          <w:rFonts w:ascii="Times New Roman" w:hAnsi="Times New Roman" w:cs="Times New Roman"/>
        </w:rPr>
        <w:t xml:space="preserve"> </w:t>
      </w:r>
      <w:r w:rsidRPr="00726266">
        <w:rPr>
          <w:rFonts w:ascii="Times New Roman" w:hAnsi="Times New Roman" w:cs="Times New Roman"/>
        </w:rPr>
        <w:t>Tomas informerar om att Viskafors Vägförening planerar att införa 30-område utanför SE-vallen mellan Varbergsvägen och järnvägsövergången mot Storsjögården.</w:t>
      </w:r>
      <w:r w:rsidR="008C51F8">
        <w:rPr>
          <w:rFonts w:ascii="Times New Roman" w:hAnsi="Times New Roman" w:cs="Times New Roman"/>
        </w:rPr>
        <w:t xml:space="preserve"> </w:t>
      </w:r>
      <w:r w:rsidR="00EC05F8" w:rsidRPr="00726266">
        <w:rPr>
          <w:rFonts w:ascii="Times New Roman" w:hAnsi="Times New Roman" w:cs="Times New Roman"/>
          <w:b/>
        </w:rPr>
        <w:t xml:space="preserve">Beslut. </w:t>
      </w:r>
      <w:r w:rsidR="008C51F8" w:rsidRPr="008C51F8">
        <w:rPr>
          <w:rFonts w:ascii="Times New Roman" w:hAnsi="Times New Roman" w:cs="Times New Roman"/>
        </w:rPr>
        <w:t>Styrelsen tillstyrker förslaget med hänvisning till att det är mycket trafik i en miljö där barn vistas frekvent</w:t>
      </w:r>
    </w:p>
    <w:p w14:paraId="03E4F188" w14:textId="77777777" w:rsidR="008C51F8" w:rsidRDefault="008C51F8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7E653E" w14:textId="7ECE6743" w:rsidR="001C4A54" w:rsidRPr="00EE3B6D" w:rsidRDefault="001D4551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FC2290">
        <w:rPr>
          <w:rFonts w:ascii="Times New Roman" w:hAnsi="Times New Roman" w:cs="Times New Roman"/>
          <w:b/>
          <w:sz w:val="32"/>
          <w:szCs w:val="32"/>
        </w:rPr>
        <w:t>.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3F871C28" w:rsidR="001C4A54" w:rsidRPr="007012A2" w:rsidRDefault="007012A2" w:rsidP="006C1A93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  <w:strike/>
              </w:rPr>
              <w:t>Nr 2021-1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41D001AB" w:rsidR="001C4A54" w:rsidRPr="007012A2" w:rsidRDefault="007012A2" w:rsidP="001C4507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  <w:strike/>
              </w:rPr>
              <w:t>Må 210118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E4D76BC" w:rsidR="001C4A54" w:rsidRPr="007012A2" w:rsidRDefault="007012A2" w:rsidP="006C1A93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11DEA625" w:rsidR="001C4A54" w:rsidRPr="007012A2" w:rsidRDefault="007012A2" w:rsidP="001C4A54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7012A2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13E604A2" w:rsidR="007012A2" w:rsidRPr="009277B7" w:rsidRDefault="007012A2" w:rsidP="007012A2">
            <w:pPr>
              <w:rPr>
                <w:rFonts w:ascii="Times New Roman" w:hAnsi="Times New Roman" w:cs="Times New Roman"/>
                <w:strike/>
              </w:rPr>
            </w:pPr>
            <w:r w:rsidRPr="009277B7">
              <w:rPr>
                <w:rFonts w:ascii="Times New Roman" w:hAnsi="Times New Roman" w:cs="Times New Roman"/>
                <w:strike/>
              </w:rPr>
              <w:t>Nr 2021-2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6AC86A99" w:rsidR="007012A2" w:rsidRPr="009277B7" w:rsidRDefault="007012A2" w:rsidP="007659A5">
            <w:pPr>
              <w:rPr>
                <w:rFonts w:ascii="Times New Roman" w:hAnsi="Times New Roman" w:cs="Times New Roman"/>
                <w:strike/>
              </w:rPr>
            </w:pPr>
            <w:r w:rsidRPr="009277B7">
              <w:rPr>
                <w:rFonts w:ascii="Times New Roman" w:hAnsi="Times New Roman" w:cs="Times New Roman"/>
                <w:strike/>
              </w:rPr>
              <w:t>Må 21</w:t>
            </w:r>
            <w:r w:rsidR="007659A5" w:rsidRPr="009277B7">
              <w:rPr>
                <w:rFonts w:ascii="Times New Roman" w:hAnsi="Times New Roman" w:cs="Times New Roman"/>
                <w:strike/>
              </w:rPr>
              <w:t>0215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36D85789" w:rsidR="007012A2" w:rsidRPr="009277B7" w:rsidRDefault="007012A2" w:rsidP="00034F4E">
            <w:pPr>
              <w:rPr>
                <w:rFonts w:ascii="Times New Roman" w:hAnsi="Times New Roman" w:cs="Times New Roman"/>
                <w:strike/>
              </w:rPr>
            </w:pPr>
            <w:r w:rsidRPr="009277B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24A2E396" w:rsidR="007012A2" w:rsidRPr="009277B7" w:rsidRDefault="007012A2" w:rsidP="00034F4E">
            <w:pPr>
              <w:rPr>
                <w:rFonts w:ascii="Times New Roman" w:hAnsi="Times New Roman" w:cs="Times New Roman"/>
                <w:strike/>
              </w:rPr>
            </w:pPr>
            <w:r w:rsidRPr="009277B7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7012A2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41C4F91B" w:rsidR="007012A2" w:rsidRPr="001D4551" w:rsidRDefault="007012A2" w:rsidP="006C1A93">
            <w:pPr>
              <w:rPr>
                <w:rFonts w:ascii="Times New Roman" w:hAnsi="Times New Roman" w:cs="Times New Roman"/>
                <w:strike/>
              </w:rPr>
            </w:pPr>
            <w:r w:rsidRPr="001D4551">
              <w:rPr>
                <w:rFonts w:ascii="Times New Roman" w:hAnsi="Times New Roman" w:cs="Times New Roman"/>
                <w:strike/>
              </w:rPr>
              <w:t>Nr 2021-3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7EFF2984" w:rsidR="007012A2" w:rsidRPr="001D4551" w:rsidRDefault="007012A2" w:rsidP="001C4507">
            <w:pPr>
              <w:rPr>
                <w:rFonts w:ascii="Times New Roman" w:hAnsi="Times New Roman" w:cs="Times New Roman"/>
                <w:strike/>
              </w:rPr>
            </w:pPr>
            <w:r w:rsidRPr="001D4551">
              <w:rPr>
                <w:rFonts w:ascii="Times New Roman" w:hAnsi="Times New Roman" w:cs="Times New Roman"/>
                <w:strike/>
              </w:rPr>
              <w:t>M</w:t>
            </w:r>
            <w:r w:rsidR="007659A5" w:rsidRPr="001D4551">
              <w:rPr>
                <w:rFonts w:ascii="Times New Roman" w:hAnsi="Times New Roman" w:cs="Times New Roman"/>
                <w:strike/>
              </w:rPr>
              <w:t>å 210308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24F5BFE5" w:rsidR="007012A2" w:rsidRPr="001D4551" w:rsidRDefault="007012A2" w:rsidP="00034F4E">
            <w:pPr>
              <w:rPr>
                <w:rFonts w:ascii="Times New Roman" w:hAnsi="Times New Roman" w:cs="Times New Roman"/>
                <w:strike/>
              </w:rPr>
            </w:pPr>
            <w:r w:rsidRPr="001D4551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02CF6DE4" w:rsidR="007012A2" w:rsidRPr="001D4551" w:rsidRDefault="007012A2" w:rsidP="00034F4E">
            <w:pPr>
              <w:rPr>
                <w:rFonts w:ascii="Times New Roman" w:hAnsi="Times New Roman" w:cs="Times New Roman"/>
                <w:strike/>
              </w:rPr>
            </w:pPr>
            <w:r w:rsidRPr="001D4551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7012A2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2924689B" w:rsidR="007012A2" w:rsidRPr="007012A2" w:rsidRDefault="007012A2" w:rsidP="001C4A54">
            <w:pPr>
              <w:rPr>
                <w:rFonts w:ascii="Times New Roman" w:hAnsi="Times New Roman" w:cs="Times New Roman"/>
              </w:rPr>
            </w:pPr>
            <w:r w:rsidRPr="007012A2">
              <w:rPr>
                <w:rFonts w:ascii="Times New Roman" w:hAnsi="Times New Roman" w:cs="Times New Roman"/>
              </w:rPr>
              <w:t>Årsmöte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7365CD29" w:rsidR="007012A2" w:rsidRPr="007012A2" w:rsidRDefault="007659A5" w:rsidP="001C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 210321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7B7FBCCB" w:rsidR="007012A2" w:rsidRPr="00E26D22" w:rsidRDefault="007012A2" w:rsidP="007659A5">
            <w:pPr>
              <w:rPr>
                <w:rFonts w:ascii="Times New Roman" w:hAnsi="Times New Roman" w:cs="Times New Roman"/>
                <w:strike/>
              </w:rPr>
            </w:pPr>
            <w:r w:rsidRPr="007012A2">
              <w:rPr>
                <w:rFonts w:ascii="Times New Roman" w:hAnsi="Times New Roman" w:cs="Times New Roman"/>
              </w:rPr>
              <w:t>1</w:t>
            </w:r>
            <w:r w:rsidR="007659A5">
              <w:rPr>
                <w:rFonts w:ascii="Times New Roman" w:hAnsi="Times New Roman" w:cs="Times New Roman"/>
              </w:rPr>
              <w:t>5</w:t>
            </w:r>
            <w:r w:rsidRPr="007012A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0BC1808D" w:rsidR="007012A2" w:rsidRPr="007012A2" w:rsidRDefault="009277B7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bmöte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250C11AD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4551">
        <w:rPr>
          <w:rFonts w:ascii="Times New Roman" w:hAnsi="Times New Roman" w:cs="Times New Roman"/>
        </w:rPr>
        <w:t xml:space="preserve">Danny </w:t>
      </w:r>
      <w:proofErr w:type="spellStart"/>
      <w:r w:rsidR="001D4551">
        <w:rPr>
          <w:rFonts w:ascii="Times New Roman" w:hAnsi="Times New Roman" w:cs="Times New Roman"/>
        </w:rPr>
        <w:t>Sajatovic</w:t>
      </w:r>
      <w:proofErr w:type="spellEnd"/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AD11" w14:textId="77777777" w:rsidR="00B157B7" w:rsidRDefault="00B157B7" w:rsidP="000C571E">
      <w:pPr>
        <w:spacing w:after="0" w:line="240" w:lineRule="auto"/>
      </w:pPr>
      <w:r>
        <w:separator/>
      </w:r>
    </w:p>
  </w:endnote>
  <w:endnote w:type="continuationSeparator" w:id="0">
    <w:p w14:paraId="497F29BE" w14:textId="77777777" w:rsidR="00B157B7" w:rsidRDefault="00B157B7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0439" w14:textId="77777777" w:rsidR="00B157B7" w:rsidRDefault="00B157B7" w:rsidP="000C571E">
      <w:pPr>
        <w:spacing w:after="0" w:line="240" w:lineRule="auto"/>
      </w:pPr>
      <w:r>
        <w:separator/>
      </w:r>
    </w:p>
  </w:footnote>
  <w:footnote w:type="continuationSeparator" w:id="0">
    <w:p w14:paraId="14854BD5" w14:textId="77777777" w:rsidR="00B157B7" w:rsidRDefault="00B157B7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C51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C51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12D65"/>
    <w:multiLevelType w:val="hybridMultilevel"/>
    <w:tmpl w:val="35C08C08"/>
    <w:lvl w:ilvl="0" w:tplc="8B8A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5690E"/>
    <w:multiLevelType w:val="multilevel"/>
    <w:tmpl w:val="2E689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B865CB"/>
    <w:multiLevelType w:val="hybridMultilevel"/>
    <w:tmpl w:val="DAAC8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ED0F45"/>
    <w:multiLevelType w:val="hybridMultilevel"/>
    <w:tmpl w:val="046E5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32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4"/>
  </w:num>
  <w:num w:numId="5">
    <w:abstractNumId w:val="34"/>
  </w:num>
  <w:num w:numId="6">
    <w:abstractNumId w:val="29"/>
  </w:num>
  <w:num w:numId="7">
    <w:abstractNumId w:val="8"/>
  </w:num>
  <w:num w:numId="8">
    <w:abstractNumId w:val="32"/>
  </w:num>
  <w:num w:numId="9">
    <w:abstractNumId w:val="21"/>
  </w:num>
  <w:num w:numId="10">
    <w:abstractNumId w:val="10"/>
  </w:num>
  <w:num w:numId="11">
    <w:abstractNumId w:val="13"/>
  </w:num>
  <w:num w:numId="12">
    <w:abstractNumId w:val="0"/>
  </w:num>
  <w:num w:numId="13">
    <w:abstractNumId w:val="26"/>
  </w:num>
  <w:num w:numId="14">
    <w:abstractNumId w:val="5"/>
  </w:num>
  <w:num w:numId="15">
    <w:abstractNumId w:val="15"/>
  </w:num>
  <w:num w:numId="16">
    <w:abstractNumId w:val="2"/>
  </w:num>
  <w:num w:numId="17">
    <w:abstractNumId w:val="9"/>
  </w:num>
  <w:num w:numId="18">
    <w:abstractNumId w:val="30"/>
  </w:num>
  <w:num w:numId="19">
    <w:abstractNumId w:val="28"/>
  </w:num>
  <w:num w:numId="20">
    <w:abstractNumId w:val="7"/>
  </w:num>
  <w:num w:numId="21">
    <w:abstractNumId w:val="3"/>
  </w:num>
  <w:num w:numId="22">
    <w:abstractNumId w:val="33"/>
  </w:num>
  <w:num w:numId="23">
    <w:abstractNumId w:val="17"/>
  </w:num>
  <w:num w:numId="24">
    <w:abstractNumId w:val="14"/>
  </w:num>
  <w:num w:numId="25">
    <w:abstractNumId w:val="31"/>
  </w:num>
  <w:num w:numId="26">
    <w:abstractNumId w:val="6"/>
  </w:num>
  <w:num w:numId="27">
    <w:abstractNumId w:val="22"/>
  </w:num>
  <w:num w:numId="28">
    <w:abstractNumId w:val="20"/>
  </w:num>
  <w:num w:numId="29">
    <w:abstractNumId w:val="16"/>
  </w:num>
  <w:num w:numId="30">
    <w:abstractNumId w:val="23"/>
  </w:num>
  <w:num w:numId="31">
    <w:abstractNumId w:val="35"/>
  </w:num>
  <w:num w:numId="32">
    <w:abstractNumId w:val="12"/>
  </w:num>
  <w:num w:numId="33">
    <w:abstractNumId w:val="25"/>
  </w:num>
  <w:num w:numId="34">
    <w:abstractNumId w:val="27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3DBB"/>
    <w:rsid w:val="0000791D"/>
    <w:rsid w:val="0001502C"/>
    <w:rsid w:val="00020A66"/>
    <w:rsid w:val="00022F3D"/>
    <w:rsid w:val="00034F4E"/>
    <w:rsid w:val="00060AB5"/>
    <w:rsid w:val="00077E1E"/>
    <w:rsid w:val="000B29DC"/>
    <w:rsid w:val="000C571E"/>
    <w:rsid w:val="000D2397"/>
    <w:rsid w:val="000E5B89"/>
    <w:rsid w:val="000E78D1"/>
    <w:rsid w:val="00106185"/>
    <w:rsid w:val="00111C53"/>
    <w:rsid w:val="00116302"/>
    <w:rsid w:val="00122304"/>
    <w:rsid w:val="00134921"/>
    <w:rsid w:val="00136904"/>
    <w:rsid w:val="00155397"/>
    <w:rsid w:val="001568E7"/>
    <w:rsid w:val="001640EE"/>
    <w:rsid w:val="0018225F"/>
    <w:rsid w:val="00183859"/>
    <w:rsid w:val="001921C5"/>
    <w:rsid w:val="001A18A6"/>
    <w:rsid w:val="001B29D2"/>
    <w:rsid w:val="001C4507"/>
    <w:rsid w:val="001C4A54"/>
    <w:rsid w:val="001D0182"/>
    <w:rsid w:val="001D2742"/>
    <w:rsid w:val="001D4551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47D00"/>
    <w:rsid w:val="00251ED5"/>
    <w:rsid w:val="002521CD"/>
    <w:rsid w:val="00260782"/>
    <w:rsid w:val="00263E64"/>
    <w:rsid w:val="00277987"/>
    <w:rsid w:val="00280B0A"/>
    <w:rsid w:val="00282093"/>
    <w:rsid w:val="002A7F58"/>
    <w:rsid w:val="002B0FFD"/>
    <w:rsid w:val="002B153B"/>
    <w:rsid w:val="002E39A0"/>
    <w:rsid w:val="002E7241"/>
    <w:rsid w:val="002F0525"/>
    <w:rsid w:val="002F12AD"/>
    <w:rsid w:val="00311894"/>
    <w:rsid w:val="00312936"/>
    <w:rsid w:val="003148BC"/>
    <w:rsid w:val="00322245"/>
    <w:rsid w:val="00330D99"/>
    <w:rsid w:val="00334CA4"/>
    <w:rsid w:val="00344D27"/>
    <w:rsid w:val="00351BC7"/>
    <w:rsid w:val="00352550"/>
    <w:rsid w:val="00356BC1"/>
    <w:rsid w:val="003609D7"/>
    <w:rsid w:val="0036299B"/>
    <w:rsid w:val="00373A2E"/>
    <w:rsid w:val="00396214"/>
    <w:rsid w:val="003A231A"/>
    <w:rsid w:val="003A49E9"/>
    <w:rsid w:val="003B40E3"/>
    <w:rsid w:val="003B4CBD"/>
    <w:rsid w:val="003D0E9E"/>
    <w:rsid w:val="003E4DEF"/>
    <w:rsid w:val="003E6F01"/>
    <w:rsid w:val="003F0501"/>
    <w:rsid w:val="003F5A06"/>
    <w:rsid w:val="0042187A"/>
    <w:rsid w:val="00441613"/>
    <w:rsid w:val="0045216C"/>
    <w:rsid w:val="00460B1B"/>
    <w:rsid w:val="00465F40"/>
    <w:rsid w:val="0047050B"/>
    <w:rsid w:val="00470602"/>
    <w:rsid w:val="0049498C"/>
    <w:rsid w:val="00494E53"/>
    <w:rsid w:val="00494F83"/>
    <w:rsid w:val="004A2C76"/>
    <w:rsid w:val="004B46AC"/>
    <w:rsid w:val="004C61A4"/>
    <w:rsid w:val="004D3369"/>
    <w:rsid w:val="004D3853"/>
    <w:rsid w:val="004D474F"/>
    <w:rsid w:val="004E6B4E"/>
    <w:rsid w:val="004F4BC8"/>
    <w:rsid w:val="0051518F"/>
    <w:rsid w:val="0053440F"/>
    <w:rsid w:val="00534545"/>
    <w:rsid w:val="00536D4A"/>
    <w:rsid w:val="00541A0C"/>
    <w:rsid w:val="00551DFA"/>
    <w:rsid w:val="0057641C"/>
    <w:rsid w:val="00577657"/>
    <w:rsid w:val="0058561B"/>
    <w:rsid w:val="00586C8A"/>
    <w:rsid w:val="005973D4"/>
    <w:rsid w:val="005A3BF0"/>
    <w:rsid w:val="005B718A"/>
    <w:rsid w:val="005D38C3"/>
    <w:rsid w:val="005E07B9"/>
    <w:rsid w:val="005E5B4B"/>
    <w:rsid w:val="00601A76"/>
    <w:rsid w:val="006030B7"/>
    <w:rsid w:val="00627F40"/>
    <w:rsid w:val="006319D3"/>
    <w:rsid w:val="00650F10"/>
    <w:rsid w:val="00665164"/>
    <w:rsid w:val="006721B2"/>
    <w:rsid w:val="00675583"/>
    <w:rsid w:val="00685EBA"/>
    <w:rsid w:val="006C1A93"/>
    <w:rsid w:val="006D7F06"/>
    <w:rsid w:val="006E2F57"/>
    <w:rsid w:val="006E4AFB"/>
    <w:rsid w:val="007012A2"/>
    <w:rsid w:val="00703AF2"/>
    <w:rsid w:val="00712BBB"/>
    <w:rsid w:val="00721039"/>
    <w:rsid w:val="00722BD5"/>
    <w:rsid w:val="00726266"/>
    <w:rsid w:val="00740C9F"/>
    <w:rsid w:val="007416E9"/>
    <w:rsid w:val="007433E9"/>
    <w:rsid w:val="00747B8A"/>
    <w:rsid w:val="00750557"/>
    <w:rsid w:val="00752AD7"/>
    <w:rsid w:val="007630F3"/>
    <w:rsid w:val="007659A5"/>
    <w:rsid w:val="0077095E"/>
    <w:rsid w:val="00791372"/>
    <w:rsid w:val="00791758"/>
    <w:rsid w:val="007A1075"/>
    <w:rsid w:val="007C6A5F"/>
    <w:rsid w:val="007F224C"/>
    <w:rsid w:val="007F2D2C"/>
    <w:rsid w:val="007F6630"/>
    <w:rsid w:val="00804C27"/>
    <w:rsid w:val="00824329"/>
    <w:rsid w:val="00831C80"/>
    <w:rsid w:val="0085556B"/>
    <w:rsid w:val="00863053"/>
    <w:rsid w:val="00863157"/>
    <w:rsid w:val="0087214F"/>
    <w:rsid w:val="00881F56"/>
    <w:rsid w:val="008845B7"/>
    <w:rsid w:val="00893B09"/>
    <w:rsid w:val="008A0D5E"/>
    <w:rsid w:val="008A5256"/>
    <w:rsid w:val="008B24DA"/>
    <w:rsid w:val="008C3803"/>
    <w:rsid w:val="008C51F8"/>
    <w:rsid w:val="008D0EB8"/>
    <w:rsid w:val="008D1A54"/>
    <w:rsid w:val="008F1766"/>
    <w:rsid w:val="00902B2F"/>
    <w:rsid w:val="00911ABF"/>
    <w:rsid w:val="00916A37"/>
    <w:rsid w:val="00924B9F"/>
    <w:rsid w:val="00924DCB"/>
    <w:rsid w:val="009277B7"/>
    <w:rsid w:val="009316B2"/>
    <w:rsid w:val="00955876"/>
    <w:rsid w:val="009561BC"/>
    <w:rsid w:val="00964183"/>
    <w:rsid w:val="009656E2"/>
    <w:rsid w:val="0097030E"/>
    <w:rsid w:val="00973294"/>
    <w:rsid w:val="00975494"/>
    <w:rsid w:val="0097764C"/>
    <w:rsid w:val="0098331C"/>
    <w:rsid w:val="00986B8F"/>
    <w:rsid w:val="009927EF"/>
    <w:rsid w:val="00992EF3"/>
    <w:rsid w:val="009B0F2B"/>
    <w:rsid w:val="009C633C"/>
    <w:rsid w:val="009C70A6"/>
    <w:rsid w:val="009D3CDB"/>
    <w:rsid w:val="009E00D7"/>
    <w:rsid w:val="00A13C58"/>
    <w:rsid w:val="00A217AC"/>
    <w:rsid w:val="00A2421D"/>
    <w:rsid w:val="00A359FC"/>
    <w:rsid w:val="00A417EC"/>
    <w:rsid w:val="00A44AD4"/>
    <w:rsid w:val="00A52036"/>
    <w:rsid w:val="00A622AC"/>
    <w:rsid w:val="00A63244"/>
    <w:rsid w:val="00A72687"/>
    <w:rsid w:val="00A7392B"/>
    <w:rsid w:val="00A92354"/>
    <w:rsid w:val="00AA5371"/>
    <w:rsid w:val="00AA58A6"/>
    <w:rsid w:val="00AA6283"/>
    <w:rsid w:val="00AB194B"/>
    <w:rsid w:val="00AB1EA0"/>
    <w:rsid w:val="00AB752B"/>
    <w:rsid w:val="00AC3D47"/>
    <w:rsid w:val="00AE1D49"/>
    <w:rsid w:val="00AE5120"/>
    <w:rsid w:val="00B157B7"/>
    <w:rsid w:val="00B26031"/>
    <w:rsid w:val="00B47F00"/>
    <w:rsid w:val="00B50316"/>
    <w:rsid w:val="00B55A47"/>
    <w:rsid w:val="00B810DE"/>
    <w:rsid w:val="00B87562"/>
    <w:rsid w:val="00B94DB7"/>
    <w:rsid w:val="00B94E79"/>
    <w:rsid w:val="00B97E4E"/>
    <w:rsid w:val="00BB3DD6"/>
    <w:rsid w:val="00BB4804"/>
    <w:rsid w:val="00BC0A0F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376E9"/>
    <w:rsid w:val="00C762E2"/>
    <w:rsid w:val="00C8426C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550E0"/>
    <w:rsid w:val="00D7296D"/>
    <w:rsid w:val="00D86CB0"/>
    <w:rsid w:val="00D925BA"/>
    <w:rsid w:val="00D92C30"/>
    <w:rsid w:val="00DB122F"/>
    <w:rsid w:val="00DC5866"/>
    <w:rsid w:val="00DD2A51"/>
    <w:rsid w:val="00DD5C83"/>
    <w:rsid w:val="00DD7BD5"/>
    <w:rsid w:val="00E26D22"/>
    <w:rsid w:val="00E33A35"/>
    <w:rsid w:val="00E36822"/>
    <w:rsid w:val="00E37565"/>
    <w:rsid w:val="00E43C88"/>
    <w:rsid w:val="00E57514"/>
    <w:rsid w:val="00E607C2"/>
    <w:rsid w:val="00E82CE4"/>
    <w:rsid w:val="00E94B9E"/>
    <w:rsid w:val="00EA4D84"/>
    <w:rsid w:val="00EB0B1C"/>
    <w:rsid w:val="00EB1118"/>
    <w:rsid w:val="00EC05F8"/>
    <w:rsid w:val="00EC3FE3"/>
    <w:rsid w:val="00ED2C75"/>
    <w:rsid w:val="00ED7175"/>
    <w:rsid w:val="00EE15F1"/>
    <w:rsid w:val="00EE3B6D"/>
    <w:rsid w:val="00EE48C7"/>
    <w:rsid w:val="00EF0841"/>
    <w:rsid w:val="00EF5492"/>
    <w:rsid w:val="00F042B9"/>
    <w:rsid w:val="00F11026"/>
    <w:rsid w:val="00F11416"/>
    <w:rsid w:val="00F15EE8"/>
    <w:rsid w:val="00F404CB"/>
    <w:rsid w:val="00F42173"/>
    <w:rsid w:val="00F73287"/>
    <w:rsid w:val="00F845DC"/>
    <w:rsid w:val="00FA2361"/>
    <w:rsid w:val="00FB0FF9"/>
    <w:rsid w:val="00FC0CE2"/>
    <w:rsid w:val="00FC2290"/>
    <w:rsid w:val="00FC6CA5"/>
    <w:rsid w:val="00FD03B0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2649AF6A-D253-424A-B9BA-EC3D68C7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398E-0D8C-4E54-9678-C80C4B6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1-03-09T10:50:00Z</cp:lastPrinted>
  <dcterms:created xsi:type="dcterms:W3CDTF">2021-03-09T10:51:00Z</dcterms:created>
  <dcterms:modified xsi:type="dcterms:W3CDTF">2021-03-09T10:51:00Z</dcterms:modified>
</cp:coreProperties>
</file>